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EC" w:rsidRDefault="00B54FEC">
      <w:pPr>
        <w:rPr>
          <w:noProof/>
        </w:rPr>
      </w:pPr>
    </w:p>
    <w:p w:rsidR="00AE0FD3" w:rsidRDefault="00B54FEC">
      <w:r>
        <w:rPr>
          <w:noProof/>
        </w:rPr>
        <w:drawing>
          <wp:inline distT="0" distB="0" distL="0" distR="0" wp14:anchorId="5C1BCADF" wp14:editId="0080F45D">
            <wp:extent cx="4943394" cy="283098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29723" b="28411"/>
                    <a:stretch/>
                  </pic:blipFill>
                  <pic:spPr bwMode="auto">
                    <a:xfrm>
                      <a:off x="0" y="0"/>
                      <a:ext cx="4949836" cy="283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2CFBFDB" wp14:editId="5D194044">
            <wp:extent cx="6779363" cy="381121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8443" cy="38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0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EC"/>
    <w:rsid w:val="00AE0FD3"/>
    <w:rsid w:val="00B5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AD1F6-D552-4D18-A0F2-62051602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09ECC6-7CD8-4978-82E7-9819B081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andor</dc:creator>
  <cp:keywords/>
  <dc:description/>
  <cp:lastModifiedBy>Raphael Sandor</cp:lastModifiedBy>
  <cp:revision>1</cp:revision>
  <dcterms:created xsi:type="dcterms:W3CDTF">2014-08-22T01:58:00Z</dcterms:created>
  <dcterms:modified xsi:type="dcterms:W3CDTF">2014-08-22T02:03:00Z</dcterms:modified>
</cp:coreProperties>
</file>